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6625FF" w:rsidRPr="007D3D9A" w14:paraId="4CFD0130" w14:textId="77777777" w:rsidTr="000B6BE5">
        <w:trPr>
          <w:jc w:val="center"/>
        </w:trPr>
        <w:tc>
          <w:tcPr>
            <w:tcW w:w="9210" w:type="dxa"/>
            <w:vAlign w:val="center"/>
          </w:tcPr>
          <w:p w14:paraId="7A954ECD" w14:textId="77777777" w:rsidR="006625FF" w:rsidRPr="007D3D9A" w:rsidRDefault="006625FF"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6625FF" w:rsidRPr="000B4FBB" w14:paraId="5BCAB25F" w14:textId="77777777" w:rsidTr="00F24C45">
        <w:trPr>
          <w:trHeight w:val="1000"/>
          <w:jc w:val="center"/>
        </w:trPr>
        <w:tc>
          <w:tcPr>
            <w:tcW w:w="9210" w:type="dxa"/>
          </w:tcPr>
          <w:p w14:paraId="21236BE0" w14:textId="77777777" w:rsidR="006625FF" w:rsidRPr="0013083C" w:rsidRDefault="006625FF"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66EE3741" w14:textId="77777777" w:rsidR="006625FF" w:rsidRPr="0013083C" w:rsidRDefault="006625FF"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6625FF" w:rsidRPr="000B4FBB" w14:paraId="45231B9A" w14:textId="77777777">
        <w:trPr>
          <w:jc w:val="center"/>
        </w:trPr>
        <w:tc>
          <w:tcPr>
            <w:tcW w:w="9210" w:type="dxa"/>
          </w:tcPr>
          <w:p w14:paraId="0A29C6B9" w14:textId="77777777" w:rsidR="006625FF" w:rsidRDefault="006625FF" w:rsidP="0081427E">
            <w:pPr>
              <w:pStyle w:val="SSellerPurchaser"/>
              <w:widowControl w:val="0"/>
              <w:spacing w:after="240" w:line="240" w:lineRule="auto"/>
              <w:rPr>
                <w:rFonts w:ascii="Calibri" w:hAnsi="Calibri" w:cs="Calibri"/>
                <w:bCs/>
                <w:color w:val="000000"/>
                <w:sz w:val="22"/>
                <w:szCs w:val="22"/>
                <w:lang w:val="cs-CZ"/>
              </w:rPr>
            </w:pPr>
          </w:p>
          <w:p w14:paraId="7FB9635F" w14:textId="77777777" w:rsidR="006625FF" w:rsidRDefault="006625FF"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škola elektrotechnická a energetická Sokolnice, příspěvková organizace</w:t>
            </w:r>
          </w:p>
          <w:p w14:paraId="06262E40" w14:textId="77777777" w:rsidR="006625FF" w:rsidRDefault="006625FF"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Učiliště 496, 664 52 Sokolnice</w:t>
            </w:r>
          </w:p>
          <w:p w14:paraId="01C8EEBF" w14:textId="77777777" w:rsidR="006625FF" w:rsidRPr="00EA32F3" w:rsidRDefault="006625FF" w:rsidP="00EA32F3">
            <w:pPr>
              <w:jc w:val="center"/>
              <w:rPr>
                <w:rFonts w:ascii="Calibri" w:hAnsi="Calibri" w:cs="Calibri"/>
                <w:sz w:val="22"/>
                <w:szCs w:val="22"/>
              </w:rPr>
            </w:pPr>
          </w:p>
          <w:p w14:paraId="147BD049" w14:textId="77777777" w:rsidR="006625FF" w:rsidRDefault="006625FF"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00380407</w:t>
            </w:r>
            <w:r w:rsidRPr="00EA32F3">
              <w:rPr>
                <w:rFonts w:ascii="Calibri" w:hAnsi="Calibri" w:cs="Calibri"/>
                <w:sz w:val="22"/>
                <w:szCs w:val="22"/>
              </w:rPr>
              <w:t xml:space="preserve">, DIČ: </w:t>
            </w:r>
            <w:r w:rsidRPr="00B95685">
              <w:rPr>
                <w:rFonts w:ascii="Calibri" w:hAnsi="Calibri" w:cs="Calibri"/>
                <w:noProof/>
                <w:sz w:val="22"/>
                <w:szCs w:val="22"/>
              </w:rPr>
              <w:t>CZ00380407</w:t>
            </w:r>
          </w:p>
          <w:p w14:paraId="6CF22B27" w14:textId="77777777" w:rsidR="006625FF" w:rsidRPr="00EA32F3" w:rsidRDefault="006625FF" w:rsidP="00EA32F3">
            <w:pPr>
              <w:jc w:val="center"/>
              <w:rPr>
                <w:rFonts w:ascii="Calibri" w:hAnsi="Calibri" w:cs="Calibri"/>
                <w:sz w:val="22"/>
                <w:szCs w:val="22"/>
              </w:rPr>
            </w:pPr>
          </w:p>
          <w:p w14:paraId="216E7593" w14:textId="77777777" w:rsidR="006625FF" w:rsidRPr="008E17FE" w:rsidRDefault="006625FF"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266</w:t>
            </w:r>
          </w:p>
          <w:p w14:paraId="25A14C5D" w14:textId="77777777" w:rsidR="006625FF" w:rsidRDefault="006625FF"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0B036E">
              <w:rPr>
                <w:rFonts w:ascii="Calibri" w:hAnsi="Calibri" w:cs="Calibri"/>
                <w:noProof/>
                <w:sz w:val="22"/>
                <w:szCs w:val="22"/>
                <w:highlight w:val="black"/>
              </w:rPr>
              <w:t>Ing. Oldřichem Životským, ředitelem</w:t>
            </w:r>
          </w:p>
          <w:p w14:paraId="37FB5BF6" w14:textId="77777777" w:rsidR="006625FF" w:rsidRPr="00155D14" w:rsidRDefault="006625FF" w:rsidP="00155D14">
            <w:pPr>
              <w:jc w:val="center"/>
              <w:rPr>
                <w:rFonts w:ascii="Calibri" w:hAnsi="Calibri" w:cs="Calibri"/>
                <w:b/>
                <w:bCs/>
                <w:color w:val="000000"/>
                <w:sz w:val="22"/>
                <w:szCs w:val="22"/>
              </w:rPr>
            </w:pPr>
          </w:p>
          <w:p w14:paraId="4103AD7B" w14:textId="77777777" w:rsidR="006625FF" w:rsidRPr="0013083C" w:rsidRDefault="006625FF"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6625FF" w:rsidRPr="000B4FBB" w14:paraId="2CA2E0B0" w14:textId="77777777">
        <w:trPr>
          <w:trHeight w:val="1312"/>
          <w:jc w:val="center"/>
        </w:trPr>
        <w:tc>
          <w:tcPr>
            <w:tcW w:w="9210" w:type="dxa"/>
          </w:tcPr>
          <w:p w14:paraId="6EE6CD91" w14:textId="77777777" w:rsidR="006625FF" w:rsidRPr="0013083C" w:rsidRDefault="006625FF" w:rsidP="0081427E">
            <w:pPr>
              <w:pStyle w:val="Sseller"/>
              <w:widowControl w:val="0"/>
              <w:spacing w:after="240" w:line="240" w:lineRule="auto"/>
              <w:rPr>
                <w:rFonts w:ascii="Calibri" w:hAnsi="Calibri" w:cs="Calibri"/>
                <w:sz w:val="22"/>
                <w:szCs w:val="22"/>
                <w:lang w:val="cs-CZ"/>
              </w:rPr>
            </w:pPr>
          </w:p>
          <w:p w14:paraId="27691FB9" w14:textId="77777777" w:rsidR="006625FF" w:rsidRPr="0013083C" w:rsidRDefault="006625FF"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06F2D35A" w14:textId="77777777" w:rsidR="006625FF" w:rsidRPr="0013083C" w:rsidRDefault="006625FF" w:rsidP="0081427E">
            <w:pPr>
              <w:pStyle w:val="Sseller"/>
              <w:widowControl w:val="0"/>
              <w:spacing w:after="240" w:line="240" w:lineRule="auto"/>
              <w:rPr>
                <w:rFonts w:ascii="Calibri" w:hAnsi="Calibri" w:cs="Calibri"/>
                <w:sz w:val="22"/>
                <w:szCs w:val="22"/>
                <w:lang w:val="cs-CZ"/>
              </w:rPr>
            </w:pPr>
          </w:p>
        </w:tc>
      </w:tr>
      <w:tr w:rsidR="006625FF" w:rsidRPr="000B4FBB" w14:paraId="134241B8" w14:textId="77777777" w:rsidTr="0086053F">
        <w:trPr>
          <w:trHeight w:val="3525"/>
          <w:jc w:val="center"/>
        </w:trPr>
        <w:tc>
          <w:tcPr>
            <w:tcW w:w="9210" w:type="dxa"/>
          </w:tcPr>
          <w:p w14:paraId="7F92943A" w14:textId="77777777" w:rsidR="006625FF" w:rsidRPr="0013083C" w:rsidRDefault="006625FF"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54D8289" w14:textId="77777777" w:rsidR="006625FF" w:rsidRDefault="006625FF"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79959935" w14:textId="77777777" w:rsidR="006625FF" w:rsidRPr="0013083C" w:rsidRDefault="006625FF"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B23857B" w14:textId="77777777" w:rsidR="006625FF" w:rsidRPr="0013083C" w:rsidRDefault="006625FF"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1CC4AA02" w14:textId="77777777" w:rsidR="006625FF" w:rsidRPr="0013083C" w:rsidRDefault="006625FF"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3FBADEFA" w14:textId="77777777" w:rsidR="006625FF" w:rsidRPr="0013083C" w:rsidRDefault="006625FF"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0B036E">
              <w:rPr>
                <w:rFonts w:ascii="Calibri" w:hAnsi="Calibri" w:cs="Calibri"/>
                <w:bCs/>
                <w:color w:val="000000"/>
                <w:sz w:val="22"/>
                <w:szCs w:val="22"/>
                <w:highlight w:val="black"/>
                <w:lang w:val="cs-CZ"/>
              </w:rPr>
              <w:t>Mgr. Libuší Podolovou, jednatelkou</w:t>
            </w:r>
          </w:p>
          <w:p w14:paraId="7F08E4E6" w14:textId="77777777" w:rsidR="006625FF" w:rsidRPr="0013083C" w:rsidRDefault="006625FF"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6625FF" w:rsidRPr="000B4FBB" w14:paraId="1A4ACAEA" w14:textId="77777777">
        <w:trPr>
          <w:trHeight w:val="1133"/>
          <w:jc w:val="center"/>
        </w:trPr>
        <w:tc>
          <w:tcPr>
            <w:tcW w:w="9210" w:type="dxa"/>
          </w:tcPr>
          <w:p w14:paraId="6FDFF48D" w14:textId="77777777" w:rsidR="006625FF" w:rsidRPr="0013083C" w:rsidRDefault="006625FF" w:rsidP="0081427E">
            <w:pPr>
              <w:pStyle w:val="Sbyandbetween"/>
              <w:widowControl w:val="0"/>
              <w:spacing w:before="0" w:after="240" w:line="240" w:lineRule="auto"/>
              <w:rPr>
                <w:rFonts w:ascii="Calibri" w:hAnsi="Calibri" w:cs="Calibri"/>
                <w:sz w:val="22"/>
                <w:szCs w:val="22"/>
                <w:lang w:val="cs-CZ"/>
              </w:rPr>
            </w:pPr>
          </w:p>
          <w:p w14:paraId="7DB5B4B6" w14:textId="77777777" w:rsidR="006625FF" w:rsidRPr="0013083C" w:rsidRDefault="006625FF"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3EE2B51C" w14:textId="77777777" w:rsidR="006625FF" w:rsidRPr="0013083C" w:rsidRDefault="006625FF" w:rsidP="001E2DFD">
            <w:pPr>
              <w:pStyle w:val="Sbyandbetween"/>
              <w:widowControl w:val="0"/>
              <w:spacing w:before="0" w:after="240" w:line="240" w:lineRule="auto"/>
              <w:jc w:val="left"/>
              <w:rPr>
                <w:rFonts w:ascii="Calibri" w:hAnsi="Calibri" w:cs="Calibri"/>
                <w:sz w:val="22"/>
                <w:szCs w:val="22"/>
                <w:lang w:val="cs-CZ"/>
              </w:rPr>
            </w:pPr>
          </w:p>
        </w:tc>
      </w:tr>
    </w:tbl>
    <w:p w14:paraId="42574162" w14:textId="77777777" w:rsidR="006625FF" w:rsidRPr="00663073" w:rsidRDefault="006625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874264B" w14:textId="77777777" w:rsidR="006625FF" w:rsidRPr="00663073"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AEDCEFC" w14:textId="77777777" w:rsidR="006625FF" w:rsidRPr="00862240"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602A54D0"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304A367" w14:textId="77777777" w:rsidR="006625FF" w:rsidRPr="00EC7EDD" w:rsidRDefault="006625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3FD7936"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E2001CE"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CF218FA"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EB4D9D4" w14:textId="77777777" w:rsidR="006625FF" w:rsidRPr="007D3D9A"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3B157DE5" w14:textId="77777777" w:rsidR="006625FF" w:rsidRPr="00EC7EDD" w:rsidRDefault="006625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28B98E7" w14:textId="77777777" w:rsidR="006625FF" w:rsidRPr="00EC7EDD" w:rsidRDefault="006625F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075A02D" w14:textId="77777777" w:rsidR="006625FF" w:rsidRPr="00EC7EDD" w:rsidRDefault="006625F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3B8E920C" w14:textId="77777777" w:rsidR="006625FF" w:rsidRPr="00EC7EDD" w:rsidRDefault="006625FF"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785BCEF" w14:textId="77777777" w:rsidR="006625FF" w:rsidRPr="00EC7EDD" w:rsidRDefault="006625F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0AE1BAE" w14:textId="77777777" w:rsidR="006625FF" w:rsidRPr="00EC7EDD" w:rsidRDefault="006625FF"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0268A98C" w14:textId="77777777" w:rsidR="006625FF" w:rsidRPr="00EC7EDD" w:rsidRDefault="006625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43D1058" w14:textId="77777777" w:rsidR="006625FF" w:rsidRPr="00EC7EDD" w:rsidRDefault="006625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5A8A117" w14:textId="77777777" w:rsidR="006625FF" w:rsidRPr="00EC7EDD" w:rsidRDefault="006625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138C4C4" w14:textId="77777777" w:rsidR="006625FF" w:rsidRPr="00EC7EDD" w:rsidRDefault="006625FF"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19E16075" w14:textId="77777777" w:rsidR="006625FF" w:rsidRPr="00EC7EDD" w:rsidRDefault="006625FF"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63E2664"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4953CBE1" w14:textId="77777777" w:rsidR="006625FF" w:rsidRPr="00EC7EDD" w:rsidRDefault="006625FF"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2EC152D4"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49934B8F" w14:textId="77777777" w:rsidR="006625FF" w:rsidRPr="00EC7EDD" w:rsidRDefault="006625FF"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2C67DCC"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3D4D494"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6EBE099"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2141536"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77EAB56"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17FB951" w14:textId="77777777" w:rsidR="006625FF" w:rsidRPr="00EC7EDD" w:rsidRDefault="006625FF"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BF51F4F"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5BEED18" w14:textId="77777777" w:rsidR="006625FF" w:rsidRPr="00EC7EDD" w:rsidRDefault="006625F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89A91ED" w14:textId="77777777" w:rsidR="006625FF" w:rsidRPr="00433101" w:rsidRDefault="006625FF"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6CDD13A0" w14:textId="77777777" w:rsidR="006625FF" w:rsidRPr="001B40F1" w:rsidRDefault="006625FF"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7846DBDB" w14:textId="77777777" w:rsidR="006625FF" w:rsidRPr="00EC7EDD" w:rsidRDefault="006625FF"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516D4EC7" w14:textId="77777777" w:rsidR="006625FF" w:rsidRPr="00EC7EDD" w:rsidRDefault="006625FF"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6974099F" w14:textId="77777777" w:rsidR="006625FF" w:rsidRPr="00EC7EDD" w:rsidRDefault="006625FF"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23A21718" w14:textId="77777777" w:rsidR="006625FF" w:rsidRPr="00EC7EDD" w:rsidRDefault="006625FF"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C5CB0A3" w14:textId="77777777" w:rsidR="006625FF" w:rsidRPr="00EC7EDD" w:rsidRDefault="006625FF"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2AF12A8B" w14:textId="77777777" w:rsidR="006625FF" w:rsidRPr="00EC7EDD" w:rsidRDefault="006625FF"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0F9DB5C" w14:textId="77777777" w:rsidR="006625FF" w:rsidRPr="00EC7EDD" w:rsidRDefault="006625F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C610921" w14:textId="77777777" w:rsidR="006625FF" w:rsidRPr="00EC7EDD" w:rsidRDefault="006625FF"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1A7ED04" w14:textId="77777777" w:rsidR="006625FF" w:rsidRPr="00EC7EDD" w:rsidRDefault="006625FF"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23C7002"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3A1CBBE"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111F889" w14:textId="77777777" w:rsidR="006625FF" w:rsidRPr="00EC7EDD" w:rsidRDefault="006625FF"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97888AB"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01FED5A" w14:textId="77777777" w:rsidR="006625FF" w:rsidRPr="00EC7EDD" w:rsidRDefault="006625FF"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63E15861" w14:textId="77777777" w:rsidR="006625FF" w:rsidRPr="00EC7EDD" w:rsidRDefault="006625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7087467" w14:textId="77777777" w:rsidR="006625FF" w:rsidRPr="00EC7EDD" w:rsidRDefault="006625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A66829C" w14:textId="77777777" w:rsidR="006625FF" w:rsidRPr="00EC7EDD" w:rsidRDefault="006625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9AD89CA" w14:textId="77777777" w:rsidR="006625FF" w:rsidRPr="00EC7EDD" w:rsidRDefault="006625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18BF29C" w14:textId="77777777" w:rsidR="006625FF" w:rsidRPr="00EC7EDD" w:rsidRDefault="006625FF"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10E7178D"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C7F3DA3"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086C5FA6" w14:textId="77777777" w:rsidR="006625FF" w:rsidRPr="00EC7EDD" w:rsidRDefault="006625F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09E1715"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BE847D0"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917BF77"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F192E51"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412BD75"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DFAF7CA" w14:textId="77777777" w:rsidR="006625FF" w:rsidRPr="00EC7EDD" w:rsidRDefault="006625F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1000C266" w14:textId="77777777" w:rsidR="006625FF" w:rsidRPr="00EC7EDD" w:rsidRDefault="006625F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82E7782"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9AB6F65"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0DD663C" w14:textId="77777777" w:rsidR="006625FF" w:rsidRPr="00EC7EDD" w:rsidRDefault="006625F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08A7DF0C" w14:textId="77777777" w:rsidR="006625FF" w:rsidRPr="00EC7EDD" w:rsidRDefault="006625F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B247B45"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199CA7A" w14:textId="77777777" w:rsidR="006625FF" w:rsidRPr="00EC7EDD" w:rsidRDefault="006625FF"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3F97DF0"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561554D" w14:textId="77777777" w:rsidR="006625FF" w:rsidRPr="00EC7EDD" w:rsidRDefault="006625F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2124137" w14:textId="77777777" w:rsidR="006625FF" w:rsidRPr="00EC7EDD" w:rsidRDefault="006625F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15CB771" w14:textId="77777777" w:rsidR="006625FF" w:rsidRPr="00EC7EDD" w:rsidRDefault="006625FF"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CF6496F"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F6C09EE"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EC5CACD" w14:textId="77777777" w:rsidR="006625FF" w:rsidRPr="00EC7EDD" w:rsidRDefault="006625F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7501DE0E" w14:textId="77777777" w:rsidR="006625FF" w:rsidRPr="00EC7EDD" w:rsidRDefault="006625FF"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63B0B924" w14:textId="77777777" w:rsidR="006625FF" w:rsidRPr="00EC7EDD" w:rsidRDefault="006625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DBB963D" w14:textId="77777777" w:rsidR="006625FF" w:rsidRPr="00EC7EDD" w:rsidRDefault="006625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07F54CF" w14:textId="77777777" w:rsidR="006625FF" w:rsidRPr="00EC7EDD" w:rsidRDefault="006625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FE5814F" w14:textId="77777777" w:rsidR="006625FF" w:rsidRPr="00EC7EDD" w:rsidRDefault="006625FF"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29E9423"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8A5AD6D" w14:textId="77777777" w:rsidR="006625FF" w:rsidRPr="00EC7EDD" w:rsidRDefault="006625FF"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26FAF69C" w14:textId="77777777" w:rsidR="006625FF" w:rsidRPr="00EC7EDD" w:rsidRDefault="006625FF"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04D37825" w14:textId="77777777" w:rsidR="006625FF" w:rsidRPr="00EC7EDD" w:rsidRDefault="006625FF"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3FB4E321"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97A51F7" w14:textId="77777777" w:rsidR="006625FF" w:rsidRPr="00EC7EDD" w:rsidRDefault="006625FF"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4A73691"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DE5173E"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8B972B2"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7D721A4F" w14:textId="77777777" w:rsidR="006625FF" w:rsidRPr="00EC7EDD" w:rsidRDefault="006625F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D684E73" w14:textId="77777777" w:rsidR="006625FF" w:rsidRPr="00EC7EDD" w:rsidRDefault="006625FF"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45964E18"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23ED107"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2EE5B902"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3DF755CC" w14:textId="77777777" w:rsidR="006625FF" w:rsidRPr="00EC7EDD" w:rsidRDefault="006625FF"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4A3454E" w14:textId="77777777" w:rsidR="006625FF" w:rsidRPr="00EC7EDD" w:rsidRDefault="006625FF"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6A6A525" w14:textId="77777777" w:rsidR="006625FF" w:rsidRPr="00EC7EDD" w:rsidRDefault="006625F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21A2DD3"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15C9FAB" w14:textId="77777777" w:rsidR="006625FF" w:rsidRPr="00EC7EDD" w:rsidRDefault="006625FF"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9661673"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C77FD83"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2456C39"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C55942F"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A22A1DE" w14:textId="77777777" w:rsidR="006625FF" w:rsidRPr="00EC7EDD" w:rsidRDefault="006625F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DA8B6D6" w14:textId="77777777" w:rsidR="006625FF" w:rsidRPr="005327D5" w:rsidRDefault="006625FF"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C7B0CE0" w14:textId="77777777" w:rsidR="006625FF" w:rsidRDefault="006625FF"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7A9E51B" w14:textId="77777777" w:rsidR="006625FF" w:rsidRPr="00EC7EDD" w:rsidRDefault="006625FF"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4BC7470D" w14:textId="77777777" w:rsidR="006625FF" w:rsidRPr="00EC7EDD" w:rsidRDefault="006625FF"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6FD9C82" w14:textId="77777777" w:rsidR="006625FF" w:rsidRPr="00EC7EDD" w:rsidRDefault="006625FF"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A69F873" w14:textId="77777777" w:rsidR="006625FF" w:rsidRPr="002A6391" w:rsidRDefault="006625FF"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E6D29B9" w14:textId="77777777" w:rsidR="006625FF" w:rsidRPr="00EC7EDD" w:rsidRDefault="006625FF"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0CE65ECC" w14:textId="77777777" w:rsidR="006625FF" w:rsidRDefault="006625FF"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CCF819C" w14:textId="77777777" w:rsidR="006625FF" w:rsidRPr="00EC7EDD" w:rsidRDefault="006625FF"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625FF" w:rsidRPr="00EC7EDD" w14:paraId="508DA124" w14:textId="77777777" w:rsidTr="001A2362">
        <w:trPr>
          <w:trHeight w:val="397"/>
          <w:jc w:val="center"/>
        </w:trPr>
        <w:tc>
          <w:tcPr>
            <w:tcW w:w="4395" w:type="dxa"/>
          </w:tcPr>
          <w:p w14:paraId="3FAC4524" w14:textId="77777777" w:rsidR="006625FF" w:rsidRPr="00EC7EDD" w:rsidRDefault="006625FF"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EE55F80" w14:textId="77777777" w:rsidR="006625FF" w:rsidRPr="00EC7EDD" w:rsidRDefault="006625FF" w:rsidP="001A2362">
            <w:pPr>
              <w:keepNext/>
              <w:spacing w:after="120"/>
              <w:jc w:val="center"/>
              <w:rPr>
                <w:rFonts w:ascii="Calibri" w:hAnsi="Calibri" w:cs="Calibri"/>
                <w:sz w:val="22"/>
                <w:szCs w:val="22"/>
              </w:rPr>
            </w:pPr>
          </w:p>
        </w:tc>
      </w:tr>
      <w:tr w:rsidR="006625FF" w:rsidRPr="00EC7EDD" w14:paraId="2A41174E" w14:textId="77777777" w:rsidTr="00CE435C">
        <w:trPr>
          <w:trHeight w:val="623"/>
          <w:jc w:val="center"/>
        </w:trPr>
        <w:tc>
          <w:tcPr>
            <w:tcW w:w="4395" w:type="dxa"/>
          </w:tcPr>
          <w:p w14:paraId="646BD4A4" w14:textId="77777777" w:rsidR="006625FF" w:rsidRPr="00EC7EDD" w:rsidRDefault="006625FF" w:rsidP="001A2362">
            <w:pPr>
              <w:keepNext/>
              <w:spacing w:after="120"/>
              <w:jc w:val="center"/>
              <w:rPr>
                <w:rFonts w:ascii="Calibri" w:hAnsi="Calibri" w:cs="Calibri"/>
                <w:sz w:val="22"/>
                <w:szCs w:val="22"/>
              </w:rPr>
            </w:pPr>
          </w:p>
        </w:tc>
        <w:tc>
          <w:tcPr>
            <w:tcW w:w="4961" w:type="dxa"/>
          </w:tcPr>
          <w:p w14:paraId="17C98D5E" w14:textId="77777777" w:rsidR="006625FF" w:rsidRPr="00EC7EDD" w:rsidRDefault="006625FF" w:rsidP="001A2362">
            <w:pPr>
              <w:keepNext/>
              <w:spacing w:after="120"/>
              <w:jc w:val="center"/>
              <w:rPr>
                <w:rFonts w:ascii="Calibri" w:hAnsi="Calibri" w:cs="Calibri"/>
                <w:sz w:val="22"/>
                <w:szCs w:val="22"/>
              </w:rPr>
            </w:pPr>
          </w:p>
        </w:tc>
      </w:tr>
      <w:tr w:rsidR="006625FF" w:rsidRPr="00EC7EDD" w14:paraId="47441004" w14:textId="77777777" w:rsidTr="001A2362">
        <w:trPr>
          <w:trHeight w:val="1077"/>
          <w:jc w:val="center"/>
        </w:trPr>
        <w:tc>
          <w:tcPr>
            <w:tcW w:w="4395" w:type="dxa"/>
          </w:tcPr>
          <w:p w14:paraId="1E27E21B" w14:textId="77777777" w:rsidR="006625FF" w:rsidRPr="00EC7EDD" w:rsidRDefault="006625FF" w:rsidP="001A2362">
            <w:pPr>
              <w:keepNext/>
              <w:spacing w:after="120"/>
              <w:jc w:val="center"/>
              <w:rPr>
                <w:rFonts w:ascii="Calibri" w:hAnsi="Calibri" w:cs="Calibri"/>
                <w:sz w:val="22"/>
                <w:szCs w:val="22"/>
              </w:rPr>
            </w:pPr>
            <w:r w:rsidRPr="00EC7EDD">
              <w:rPr>
                <w:rFonts w:ascii="Calibri" w:hAnsi="Calibri" w:cs="Calibri"/>
                <w:sz w:val="22"/>
                <w:szCs w:val="22"/>
              </w:rPr>
              <w:t>.......................................................</w:t>
            </w:r>
          </w:p>
          <w:p w14:paraId="7B19E652" w14:textId="77777777" w:rsidR="006625FF" w:rsidRPr="00B46573" w:rsidRDefault="006625FF"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BA5C0B1" w14:textId="77777777" w:rsidR="006625FF" w:rsidRPr="00B46573" w:rsidRDefault="006625FF" w:rsidP="00362626">
            <w:pPr>
              <w:keepNext/>
              <w:spacing w:after="60"/>
              <w:jc w:val="center"/>
              <w:rPr>
                <w:rFonts w:ascii="Calibri" w:hAnsi="Calibri"/>
                <w:sz w:val="22"/>
                <w:szCs w:val="22"/>
              </w:rPr>
            </w:pPr>
            <w:r w:rsidRPr="000B036E">
              <w:rPr>
                <w:rFonts w:ascii="Calibri" w:hAnsi="Calibri"/>
                <w:sz w:val="22"/>
                <w:szCs w:val="22"/>
                <w:highlight w:val="black"/>
              </w:rPr>
              <w:t>Mgr. Libuše Podolová</w:t>
            </w:r>
          </w:p>
          <w:p w14:paraId="10DE052B" w14:textId="77777777" w:rsidR="006625FF" w:rsidRPr="00EC7EDD" w:rsidRDefault="006625FF"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079054F" w14:textId="77777777" w:rsidR="006625FF" w:rsidRPr="00EC7EDD" w:rsidRDefault="006625FF" w:rsidP="001A2362">
            <w:pPr>
              <w:keepNext/>
              <w:spacing w:after="120"/>
              <w:jc w:val="center"/>
              <w:rPr>
                <w:rFonts w:ascii="Calibri" w:hAnsi="Calibri" w:cs="Calibri"/>
                <w:sz w:val="22"/>
                <w:szCs w:val="22"/>
              </w:rPr>
            </w:pPr>
            <w:r w:rsidRPr="00EC7EDD">
              <w:rPr>
                <w:rFonts w:ascii="Calibri" w:hAnsi="Calibri" w:cs="Calibri"/>
                <w:sz w:val="22"/>
                <w:szCs w:val="22"/>
              </w:rPr>
              <w:t>.......................................................</w:t>
            </w:r>
          </w:p>
          <w:p w14:paraId="2DCD7481" w14:textId="77777777" w:rsidR="006625FF" w:rsidRPr="00B46573" w:rsidRDefault="006625FF"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3DFB334F" w14:textId="77777777" w:rsidR="006625FF" w:rsidRDefault="006625FF" w:rsidP="007D3D9A">
            <w:pPr>
              <w:keepNext/>
              <w:spacing w:after="60"/>
              <w:jc w:val="center"/>
              <w:rPr>
                <w:rFonts w:ascii="Calibri" w:hAnsi="Calibri"/>
                <w:sz w:val="22"/>
                <w:szCs w:val="22"/>
              </w:rPr>
            </w:pPr>
            <w:r w:rsidRPr="000B036E">
              <w:rPr>
                <w:rFonts w:ascii="Calibri" w:hAnsi="Calibri"/>
                <w:noProof/>
                <w:sz w:val="22"/>
                <w:szCs w:val="22"/>
                <w:highlight w:val="black"/>
              </w:rPr>
              <w:t>Ing. Oldřich Životský</w:t>
            </w:r>
          </w:p>
          <w:p w14:paraId="68EC2B3F" w14:textId="77777777" w:rsidR="006625FF" w:rsidRPr="00EC7EDD" w:rsidRDefault="006625FF"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19273429" w14:textId="77777777" w:rsidR="006625FF" w:rsidRDefault="006625FF" w:rsidP="006C3E38">
      <w:pPr>
        <w:spacing w:after="240"/>
        <w:rPr>
          <w:rFonts w:ascii="Verdana" w:hAnsi="Verdana"/>
          <w:sz w:val="20"/>
        </w:rPr>
      </w:pPr>
    </w:p>
    <w:p w14:paraId="1008C00C" w14:textId="77777777" w:rsidR="006625FF" w:rsidRPr="00EC7EDD" w:rsidRDefault="006625FF"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ABC33D9" w14:textId="77777777" w:rsidR="006625FF" w:rsidRPr="00EC7EDD" w:rsidRDefault="006625FF"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11DDB1B" w14:textId="77777777" w:rsidR="006625FF" w:rsidRPr="00EC7EDD" w:rsidRDefault="006625FF" w:rsidP="00D50831">
      <w:pPr>
        <w:pStyle w:val="Stext"/>
        <w:spacing w:before="0" w:after="240" w:line="240" w:lineRule="auto"/>
        <w:rPr>
          <w:rFonts w:ascii="Calibri" w:hAnsi="Calibri" w:cs="Calibri"/>
          <w:kern w:val="28"/>
          <w:sz w:val="22"/>
          <w:szCs w:val="22"/>
          <w:lang w:val="cs-CZ"/>
        </w:rPr>
      </w:pPr>
    </w:p>
    <w:p w14:paraId="516B7B64" w14:textId="77777777" w:rsidR="006625FF" w:rsidRDefault="006625FF"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66</w:t>
      </w:r>
    </w:p>
    <w:p w14:paraId="23698A57" w14:textId="77777777" w:rsidR="006625FF" w:rsidRPr="00EC7EDD" w:rsidRDefault="006625FF"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380407</w:t>
      </w:r>
    </w:p>
    <w:p w14:paraId="22ECEB5F" w14:textId="77777777" w:rsidR="006625FF" w:rsidRPr="00EC7EDD" w:rsidRDefault="006625FF" w:rsidP="00D50831">
      <w:pPr>
        <w:pStyle w:val="Stext"/>
        <w:spacing w:after="240"/>
        <w:rPr>
          <w:rFonts w:ascii="Calibri" w:hAnsi="Calibri" w:cs="Calibri"/>
          <w:kern w:val="28"/>
          <w:sz w:val="22"/>
          <w:szCs w:val="22"/>
          <w:highlight w:val="yellow"/>
          <w:lang w:val="cs-CZ"/>
        </w:rPr>
      </w:pPr>
    </w:p>
    <w:p w14:paraId="760E6517" w14:textId="77777777" w:rsidR="006625FF" w:rsidRDefault="006625FF" w:rsidP="00D50831">
      <w:pPr>
        <w:pStyle w:val="Stext"/>
        <w:spacing w:after="240"/>
        <w:rPr>
          <w:kern w:val="28"/>
          <w:highlight w:val="yellow"/>
          <w:lang w:val="cs-CZ"/>
        </w:rPr>
        <w:sectPr w:rsidR="006625FF" w:rsidSect="006625FF">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6625FF" w14:paraId="6380105E" w14:textId="77777777" w:rsidTr="006625FF">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B0189D9" w14:textId="77777777" w:rsidR="006625FF" w:rsidRDefault="006625FF">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5122C70" w14:textId="77777777" w:rsidR="006625FF" w:rsidRDefault="006625FF">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3FA007" w14:textId="77777777" w:rsidR="006625FF" w:rsidRDefault="006625FF">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EAF020" w14:textId="77777777" w:rsidR="006625FF" w:rsidRDefault="006625FF">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0AF5AE" w14:textId="77777777" w:rsidR="006625FF" w:rsidRDefault="006625FF">
            <w:pPr>
              <w:jc w:val="center"/>
              <w:rPr>
                <w:rFonts w:ascii="Calibri" w:hAnsi="Calibri" w:cs="Calibri"/>
                <w:b/>
                <w:bCs/>
                <w:sz w:val="20"/>
                <w:szCs w:val="20"/>
              </w:rPr>
            </w:pPr>
            <w:r>
              <w:rPr>
                <w:rFonts w:ascii="Calibri" w:hAnsi="Calibri" w:cs="Calibri"/>
                <w:b/>
                <w:bCs/>
                <w:sz w:val="20"/>
                <w:szCs w:val="20"/>
              </w:rPr>
              <w:t>Předpokládaná spotřeba za rok v [MWh]</w:t>
            </w:r>
          </w:p>
        </w:tc>
      </w:tr>
      <w:tr w:rsidR="006625FF" w14:paraId="5902E129" w14:textId="77777777" w:rsidTr="006625FF">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4300BF3D" w14:textId="77777777" w:rsidR="006625FF" w:rsidRDefault="006625FF">
            <w:pPr>
              <w:rPr>
                <w:rFonts w:ascii="Calibri" w:hAnsi="Calibri" w:cs="Calibri"/>
                <w:color w:val="000000"/>
                <w:sz w:val="20"/>
                <w:szCs w:val="20"/>
              </w:rPr>
            </w:pPr>
            <w:r>
              <w:rPr>
                <w:rFonts w:ascii="Calibri" w:hAnsi="Calibri" w:cs="Calibri"/>
                <w:color w:val="000000"/>
                <w:sz w:val="20"/>
                <w:szCs w:val="20"/>
              </w:rPr>
              <w:t>Učiliště 496, 664 52 Sokolnice</w:t>
            </w:r>
          </w:p>
        </w:tc>
        <w:tc>
          <w:tcPr>
            <w:tcW w:w="1153" w:type="pct"/>
            <w:tcBorders>
              <w:top w:val="nil"/>
              <w:left w:val="nil"/>
              <w:bottom w:val="single" w:sz="4" w:space="0" w:color="auto"/>
              <w:right w:val="single" w:sz="4" w:space="0" w:color="auto"/>
            </w:tcBorders>
            <w:shd w:val="clear" w:color="auto" w:fill="auto"/>
            <w:noWrap/>
            <w:vAlign w:val="center"/>
            <w:hideMark/>
          </w:tcPr>
          <w:p w14:paraId="0EB55FE1" w14:textId="77777777" w:rsidR="006625FF" w:rsidRDefault="006625FF">
            <w:pPr>
              <w:jc w:val="center"/>
              <w:rPr>
                <w:rFonts w:ascii="Calibri" w:hAnsi="Calibri" w:cs="Calibri"/>
                <w:color w:val="000000"/>
                <w:sz w:val="20"/>
                <w:szCs w:val="20"/>
              </w:rPr>
            </w:pPr>
            <w:r>
              <w:rPr>
                <w:rFonts w:ascii="Calibri" w:hAnsi="Calibri" w:cs="Calibri"/>
                <w:color w:val="000000"/>
                <w:sz w:val="20"/>
                <w:szCs w:val="20"/>
              </w:rPr>
              <w:t>859182400212155555</w:t>
            </w:r>
          </w:p>
        </w:tc>
        <w:tc>
          <w:tcPr>
            <w:tcW w:w="548" w:type="pct"/>
            <w:tcBorders>
              <w:top w:val="nil"/>
              <w:left w:val="nil"/>
              <w:bottom w:val="single" w:sz="4" w:space="0" w:color="auto"/>
              <w:right w:val="nil"/>
            </w:tcBorders>
            <w:shd w:val="clear" w:color="auto" w:fill="auto"/>
            <w:noWrap/>
            <w:vAlign w:val="center"/>
            <w:hideMark/>
          </w:tcPr>
          <w:p w14:paraId="5F2BF09C" w14:textId="77777777" w:rsidR="006625FF" w:rsidRDefault="006625FF">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33BA8184" w14:textId="77777777" w:rsidR="006625FF" w:rsidRDefault="006625FF">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15076D90" w14:textId="77777777" w:rsidR="006625FF" w:rsidRDefault="006625FF">
            <w:pPr>
              <w:jc w:val="center"/>
              <w:rPr>
                <w:rFonts w:ascii="Calibri" w:hAnsi="Calibri" w:cs="Calibri"/>
                <w:sz w:val="20"/>
                <w:szCs w:val="20"/>
              </w:rPr>
            </w:pPr>
            <w:r>
              <w:rPr>
                <w:rFonts w:ascii="Calibri" w:hAnsi="Calibri" w:cs="Calibri"/>
                <w:sz w:val="20"/>
                <w:szCs w:val="20"/>
              </w:rPr>
              <w:t>225,533</w:t>
            </w:r>
          </w:p>
        </w:tc>
      </w:tr>
    </w:tbl>
    <w:p w14:paraId="21490B6F" w14:textId="77777777" w:rsidR="006625FF" w:rsidRPr="000B4FBB" w:rsidRDefault="006625FF" w:rsidP="00D50831">
      <w:pPr>
        <w:pStyle w:val="Stext"/>
        <w:spacing w:after="240"/>
        <w:rPr>
          <w:kern w:val="28"/>
          <w:highlight w:val="yellow"/>
          <w:lang w:val="cs-CZ"/>
        </w:rPr>
      </w:pPr>
    </w:p>
    <w:sectPr w:rsidR="006625FF" w:rsidRPr="000B4FBB" w:rsidSect="006625FF">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9409" w14:textId="77777777" w:rsidR="006625FF" w:rsidRDefault="006625FF">
      <w:r>
        <w:separator/>
      </w:r>
    </w:p>
  </w:endnote>
  <w:endnote w:type="continuationSeparator" w:id="0">
    <w:p w14:paraId="43534BD5" w14:textId="77777777" w:rsidR="006625FF" w:rsidRDefault="0066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BD1E" w14:textId="77777777" w:rsidR="006625FF" w:rsidRPr="006536C0" w:rsidRDefault="006625FF">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CC5A" w14:textId="77777777" w:rsidR="00224E76" w:rsidRPr="006536C0" w:rsidRDefault="00224E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6058" w14:textId="77777777" w:rsidR="006625FF" w:rsidRDefault="006625FF">
      <w:r>
        <w:separator/>
      </w:r>
    </w:p>
  </w:footnote>
  <w:footnote w:type="continuationSeparator" w:id="0">
    <w:p w14:paraId="6B892DFE" w14:textId="77777777" w:rsidR="006625FF" w:rsidRDefault="0066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FCF3" w14:textId="77777777" w:rsidR="006625FF" w:rsidRDefault="006625FF">
    <w:pPr>
      <w:framePr w:wrap="around" w:vAnchor="text" w:hAnchor="margin" w:xAlign="center" w:y="1"/>
    </w:pPr>
    <w:r>
      <w:fldChar w:fldCharType="begin"/>
    </w:r>
    <w:r>
      <w:instrText xml:space="preserve">PAGE  </w:instrText>
    </w:r>
    <w:r>
      <w:fldChar w:fldCharType="separate"/>
    </w:r>
    <w:r>
      <w:rPr>
        <w:noProof/>
      </w:rPr>
      <w:t>1</w:t>
    </w:r>
    <w:r>
      <w:fldChar w:fldCharType="end"/>
    </w:r>
  </w:p>
  <w:p w14:paraId="2C5DFBE0" w14:textId="77777777" w:rsidR="006625FF" w:rsidRDefault="006625FF"/>
  <w:p w14:paraId="2C94951F" w14:textId="77777777" w:rsidR="006625FF" w:rsidRDefault="006625FF"/>
  <w:p w14:paraId="5B298A72" w14:textId="77777777" w:rsidR="006625FF" w:rsidRDefault="006625FF"/>
  <w:p w14:paraId="63B11C7E" w14:textId="77777777" w:rsidR="006625FF" w:rsidRDefault="006625FF"/>
  <w:p w14:paraId="1C9EE8E4" w14:textId="77777777" w:rsidR="006625FF" w:rsidRDefault="006625FF"/>
  <w:p w14:paraId="17592183" w14:textId="77777777" w:rsidR="006625FF" w:rsidRDefault="006625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1EC3" w14:textId="77777777" w:rsidR="00224E76" w:rsidRDefault="00224E76">
    <w:pPr>
      <w:framePr w:wrap="around" w:vAnchor="text" w:hAnchor="margin" w:xAlign="center" w:y="1"/>
    </w:pPr>
    <w:r>
      <w:fldChar w:fldCharType="begin"/>
    </w:r>
    <w:r>
      <w:instrText xml:space="preserve">PAGE  </w:instrText>
    </w:r>
    <w:r>
      <w:fldChar w:fldCharType="separate"/>
    </w:r>
    <w:r>
      <w:rPr>
        <w:noProof/>
      </w:rPr>
      <w:t>1</w:t>
    </w:r>
    <w:r>
      <w:fldChar w:fldCharType="end"/>
    </w:r>
  </w:p>
  <w:p w14:paraId="3078F934" w14:textId="77777777" w:rsidR="00224E76" w:rsidRDefault="00224E76"/>
  <w:p w14:paraId="2BFD1BFB" w14:textId="77777777" w:rsidR="00224E76" w:rsidRDefault="00224E76"/>
  <w:p w14:paraId="282728BA" w14:textId="77777777" w:rsidR="00224E76" w:rsidRDefault="00224E76"/>
  <w:p w14:paraId="0152386C" w14:textId="77777777" w:rsidR="00224E76" w:rsidRDefault="00224E76"/>
  <w:p w14:paraId="4A4B3A56" w14:textId="77777777" w:rsidR="00224E76" w:rsidRDefault="00224E76"/>
  <w:p w14:paraId="4309CA70" w14:textId="77777777" w:rsidR="00224E76" w:rsidRDefault="00224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417C9"/>
    <w:rsid w:val="00060EE0"/>
    <w:rsid w:val="00063442"/>
    <w:rsid w:val="000709D7"/>
    <w:rsid w:val="00081F25"/>
    <w:rsid w:val="00084FF3"/>
    <w:rsid w:val="00090402"/>
    <w:rsid w:val="0009661F"/>
    <w:rsid w:val="000A3864"/>
    <w:rsid w:val="000A5084"/>
    <w:rsid w:val="000B036E"/>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4E76"/>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25FF"/>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02E4B"/>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674529225">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5.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27432</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9:00Z</dcterms:created>
  <dcterms:modified xsi:type="dcterms:W3CDTF">2020-1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